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15DE0" w14:textId="6F9A03BB" w:rsidR="00A01759" w:rsidRDefault="0001207D" w:rsidP="0001207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1207D">
        <w:rPr>
          <w:rFonts w:ascii="Times New Roman" w:hAnsi="Times New Roman" w:cs="Times New Roman"/>
          <w:b/>
          <w:bCs/>
          <w:sz w:val="36"/>
          <w:szCs w:val="36"/>
          <w:u w:val="single"/>
        </w:rPr>
        <w:t>Resource Diagram</w:t>
      </w:r>
    </w:p>
    <w:p w14:paraId="5F5999E0" w14:textId="77777777" w:rsidR="006C3CEA" w:rsidRDefault="006C3CEA" w:rsidP="0001207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ADAD0D0" w14:textId="2A1E6F99" w:rsidR="00391805" w:rsidRPr="006C3CEA" w:rsidRDefault="006C3CEA" w:rsidP="00391805">
      <w:pPr>
        <w:rPr>
          <w:rFonts w:ascii="Times New Roman" w:hAnsi="Times New Roman" w:cs="Times New Roman"/>
          <w:sz w:val="24"/>
          <w:szCs w:val="24"/>
        </w:rPr>
      </w:pPr>
      <w:r w:rsidRPr="006C3CEA">
        <w:rPr>
          <w:rFonts w:ascii="Times New Roman" w:hAnsi="Times New Roman" w:cs="Times New Roman"/>
          <w:sz w:val="24"/>
          <w:szCs w:val="24"/>
        </w:rPr>
        <w:t>Venues are the prime resource of the app, the data related to venues will be stored in the firebase database field.</w:t>
      </w:r>
      <w:r>
        <w:rPr>
          <w:rFonts w:ascii="Times New Roman" w:hAnsi="Times New Roman" w:cs="Times New Roman"/>
          <w:sz w:val="24"/>
          <w:szCs w:val="24"/>
        </w:rPr>
        <w:t xml:space="preserve"> There will be two types of venues </w:t>
      </w:r>
      <w:r w:rsidR="00BD7637">
        <w:rPr>
          <w:rFonts w:ascii="Times New Roman" w:hAnsi="Times New Roman" w:cs="Times New Roman"/>
          <w:sz w:val="24"/>
          <w:szCs w:val="24"/>
        </w:rPr>
        <w:t xml:space="preserve">available to the user </w:t>
      </w:r>
      <w:r>
        <w:rPr>
          <w:rFonts w:ascii="Times New Roman" w:hAnsi="Times New Roman" w:cs="Times New Roman"/>
          <w:sz w:val="24"/>
          <w:szCs w:val="24"/>
        </w:rPr>
        <w:t xml:space="preserve">for booking, </w:t>
      </w:r>
      <w:r w:rsidR="00BD7637">
        <w:rPr>
          <w:rFonts w:ascii="Times New Roman" w:hAnsi="Times New Roman" w:cs="Times New Roman"/>
          <w:sz w:val="24"/>
          <w:szCs w:val="24"/>
        </w:rPr>
        <w:t xml:space="preserve">and they are </w:t>
      </w:r>
      <w:r>
        <w:rPr>
          <w:rFonts w:ascii="Times New Roman" w:hAnsi="Times New Roman" w:cs="Times New Roman"/>
          <w:sz w:val="24"/>
          <w:szCs w:val="24"/>
        </w:rPr>
        <w:t>1. Convention Hall 2. Restaurants.</w:t>
      </w:r>
    </w:p>
    <w:p w14:paraId="0C8A8BAD" w14:textId="3CE653F6" w:rsidR="00391805" w:rsidRPr="00391805" w:rsidRDefault="006C3CEA" w:rsidP="00391805">
      <w:pPr>
        <w:tabs>
          <w:tab w:val="left" w:pos="126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1B7A9" wp14:editId="60FC6A6E">
                <wp:simplePos x="0" y="0"/>
                <wp:positionH relativeFrom="column">
                  <wp:posOffset>1295045</wp:posOffset>
                </wp:positionH>
                <wp:positionV relativeFrom="paragraph">
                  <wp:posOffset>728751</wp:posOffset>
                </wp:positionV>
                <wp:extent cx="1627200" cy="986400"/>
                <wp:effectExtent l="38100" t="0" r="30480" b="615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7200" cy="98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23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1.95pt;margin-top:57.4pt;width:128.15pt;height:77.6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71112" wp14:editId="2D63CF9D">
                <wp:simplePos x="0" y="0"/>
                <wp:positionH relativeFrom="column">
                  <wp:posOffset>2953715</wp:posOffset>
                </wp:positionH>
                <wp:positionV relativeFrom="paragraph">
                  <wp:posOffset>728751</wp:posOffset>
                </wp:positionV>
                <wp:extent cx="1596630" cy="986155"/>
                <wp:effectExtent l="0" t="0" r="6096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630" cy="986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A96F6" id="Straight Arrow Connector 4" o:spid="_x0000_s1026" type="#_x0000_t32" style="position:absolute;margin-left:232.6pt;margin-top:57.4pt;width:125.7pt;height:7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036F02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177D5E" wp14:editId="63D61203">
                <wp:simplePos x="0" y="0"/>
                <wp:positionH relativeFrom="margin">
                  <wp:posOffset>2535174</wp:posOffset>
                </wp:positionH>
                <wp:positionV relativeFrom="paragraph">
                  <wp:posOffset>431165</wp:posOffset>
                </wp:positionV>
                <wp:extent cx="777240" cy="302260"/>
                <wp:effectExtent l="0" t="0" r="2286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ADA0C" w14:textId="6D3E4771" w:rsidR="00036F02" w:rsidRPr="00036F02" w:rsidRDefault="00036F02" w:rsidP="00036F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6F02">
                              <w:rPr>
                                <w:b/>
                                <w:bCs/>
                              </w:rPr>
                              <w:t>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77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6pt;margin-top:33.95pt;width:61.2pt;height:2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">
                <v:textbox>
                  <w:txbxContent>
                    <w:p w14:paraId="08DADA0C" w14:textId="6D3E4771" w:rsidR="00036F02" w:rsidRPr="00036F02" w:rsidRDefault="00036F02" w:rsidP="00036F0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6F02">
                        <w:rPr>
                          <w:b/>
                          <w:bCs/>
                        </w:rPr>
                        <w:t>Ven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51EF80" w14:textId="2311608B" w:rsidR="00391805" w:rsidRDefault="006C3CEA" w:rsidP="003918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642A233B" wp14:editId="5792BAE9">
            <wp:simplePos x="0" y="0"/>
            <wp:positionH relativeFrom="margin">
              <wp:posOffset>-385445</wp:posOffset>
            </wp:positionH>
            <wp:positionV relativeFrom="page">
              <wp:posOffset>3217901</wp:posOffset>
            </wp:positionV>
            <wp:extent cx="6791325" cy="48012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17DD9" w14:textId="29A1E7D3" w:rsidR="00167173" w:rsidRPr="00167173" w:rsidRDefault="00167173" w:rsidP="0039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tion Halls can be booked as a whole and Restaurants can be booked based on availability of tables.</w:t>
      </w:r>
    </w:p>
    <w:p w14:paraId="605BA54E" w14:textId="36E18C09" w:rsidR="00391805" w:rsidRPr="00391805" w:rsidRDefault="00391805" w:rsidP="00391805">
      <w:pPr>
        <w:rPr>
          <w:rFonts w:ascii="Times New Roman" w:hAnsi="Times New Roman" w:cs="Times New Roman"/>
          <w:sz w:val="36"/>
          <w:szCs w:val="36"/>
        </w:rPr>
      </w:pPr>
    </w:p>
    <w:p w14:paraId="05C601ED" w14:textId="18448D9C" w:rsidR="00391805" w:rsidRPr="00167173" w:rsidRDefault="00391805" w:rsidP="00391805">
      <w:pPr>
        <w:rPr>
          <w:rFonts w:ascii="Times New Roman" w:hAnsi="Times New Roman" w:cs="Times New Roman"/>
          <w:sz w:val="24"/>
          <w:szCs w:val="24"/>
        </w:rPr>
      </w:pPr>
    </w:p>
    <w:p w14:paraId="18F9491B" w14:textId="3D1340D7" w:rsidR="00391805" w:rsidRPr="00167173" w:rsidRDefault="003C26FB" w:rsidP="0039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ill be two types of users using the app, 1. Owner and 2. Customer</w:t>
      </w:r>
    </w:p>
    <w:p w14:paraId="0A06D79E" w14:textId="4BD27B2E" w:rsidR="00391805" w:rsidRDefault="00391805" w:rsidP="00391805">
      <w:pPr>
        <w:rPr>
          <w:rFonts w:ascii="Times New Roman" w:hAnsi="Times New Roman" w:cs="Times New Roman"/>
          <w:sz w:val="24"/>
          <w:szCs w:val="24"/>
        </w:rPr>
      </w:pPr>
    </w:p>
    <w:p w14:paraId="5364750C" w14:textId="77777777" w:rsidR="004D5103" w:rsidRDefault="003C26FB" w:rsidP="0039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wner</w:t>
      </w:r>
      <w:r w:rsidR="00CE21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ser will be able to open venues</w:t>
      </w:r>
      <w:r w:rsidR="00CE210A">
        <w:rPr>
          <w:rFonts w:ascii="Times New Roman" w:hAnsi="Times New Roman" w:cs="Times New Roman"/>
          <w:sz w:val="24"/>
          <w:szCs w:val="24"/>
        </w:rPr>
        <w:t xml:space="preserve"> of both types</w:t>
      </w:r>
      <w:r>
        <w:rPr>
          <w:rFonts w:ascii="Times New Roman" w:hAnsi="Times New Roman" w:cs="Times New Roman"/>
          <w:sz w:val="24"/>
          <w:szCs w:val="24"/>
        </w:rPr>
        <w:t xml:space="preserve"> for booking from their app </w:t>
      </w:r>
      <w:r w:rsidR="00CE210A">
        <w:rPr>
          <w:rFonts w:ascii="Times New Roman" w:hAnsi="Times New Roman" w:cs="Times New Roman"/>
          <w:sz w:val="24"/>
          <w:szCs w:val="24"/>
        </w:rPr>
        <w:t>and the customer-user will be able to search and book those venues as they desire from their app.</w:t>
      </w:r>
      <w:r w:rsidR="004D5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AA2B8" w14:textId="77777777" w:rsidR="004D5103" w:rsidRDefault="004D5103" w:rsidP="00391805">
      <w:pPr>
        <w:rPr>
          <w:rFonts w:ascii="Times New Roman" w:hAnsi="Times New Roman" w:cs="Times New Roman"/>
          <w:sz w:val="24"/>
          <w:szCs w:val="24"/>
        </w:rPr>
      </w:pPr>
    </w:p>
    <w:p w14:paraId="1C498BEE" w14:textId="77777777" w:rsidR="004D5103" w:rsidRDefault="004D5103" w:rsidP="00391805">
      <w:pPr>
        <w:rPr>
          <w:rFonts w:ascii="Times New Roman" w:hAnsi="Times New Roman" w:cs="Times New Roman"/>
          <w:sz w:val="24"/>
          <w:szCs w:val="24"/>
        </w:rPr>
      </w:pPr>
    </w:p>
    <w:p w14:paraId="6DC4C22B" w14:textId="416AD139" w:rsidR="004D5103" w:rsidRDefault="004D5103" w:rsidP="00F90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the working diagram of the resources with both type of user.</w:t>
      </w:r>
    </w:p>
    <w:p w14:paraId="5A544CA4" w14:textId="77777777" w:rsidR="004D5103" w:rsidRDefault="004D5103" w:rsidP="004D51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F86C5" w14:textId="77777777" w:rsidR="004D5103" w:rsidRDefault="004D5103" w:rsidP="004D51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C70FF" w14:textId="757D8B10" w:rsidR="003C26FB" w:rsidRPr="004D5103" w:rsidRDefault="004D5103" w:rsidP="004D51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103">
        <w:rPr>
          <w:rFonts w:ascii="Times New Roman" w:hAnsi="Times New Roman" w:cs="Times New Roman"/>
          <w:b/>
          <w:bCs/>
          <w:sz w:val="24"/>
          <w:szCs w:val="24"/>
        </w:rPr>
        <w:t>Owner</w:t>
      </w:r>
      <w:r w:rsidR="00802104">
        <w:rPr>
          <w:rFonts w:ascii="Times New Roman" w:hAnsi="Times New Roman" w:cs="Times New Roman"/>
          <w:b/>
          <w:bCs/>
          <w:sz w:val="24"/>
          <w:szCs w:val="24"/>
        </w:rPr>
        <w:t>-user</w:t>
      </w:r>
      <w:r w:rsidRPr="004D5103">
        <w:rPr>
          <w:rFonts w:ascii="Times New Roman" w:hAnsi="Times New Roman" w:cs="Times New Roman"/>
          <w:b/>
          <w:bCs/>
          <w:sz w:val="24"/>
          <w:szCs w:val="24"/>
        </w:rPr>
        <w:t xml:space="preserve"> Work Diagram</w:t>
      </w:r>
    </w:p>
    <w:p w14:paraId="33B926CC" w14:textId="3B9E4556" w:rsidR="00391805" w:rsidRPr="00391805" w:rsidRDefault="00CE210A" w:rsidP="003918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6C71D" wp14:editId="2ED05A62">
                <wp:simplePos x="0" y="0"/>
                <wp:positionH relativeFrom="column">
                  <wp:posOffset>2476159</wp:posOffset>
                </wp:positionH>
                <wp:positionV relativeFrom="paragraph">
                  <wp:posOffset>244475</wp:posOffset>
                </wp:positionV>
                <wp:extent cx="962167" cy="368489"/>
                <wp:effectExtent l="0" t="0" r="285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684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F3CCC" w14:textId="0A47AB75" w:rsidR="00CE210A" w:rsidRDefault="00CE210A" w:rsidP="00CE210A">
                            <w:pPr>
                              <w:jc w:val="center"/>
                            </w:pPr>
                            <w:r>
                              <w:t>Owne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6C71D" id="Rectangle 5" o:spid="_x0000_s1027" style="position:absolute;margin-left:194.95pt;margin-top:19.25pt;width:75.75pt;height: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" fillcolor="white [3201]" strokecolor="#4472c4 [3204]" strokeweight="1pt">
                <v:textbox>
                  <w:txbxContent>
                    <w:p w14:paraId="24CF3CCC" w14:textId="0A47AB75" w:rsidR="00CE210A" w:rsidRDefault="00CE210A" w:rsidP="00CE210A">
                      <w:pPr>
                        <w:jc w:val="center"/>
                      </w:pPr>
                      <w:r>
                        <w:t>Owner App</w:t>
                      </w:r>
                    </w:p>
                  </w:txbxContent>
                </v:textbox>
              </v:rect>
            </w:pict>
          </mc:Fallback>
        </mc:AlternateContent>
      </w:r>
    </w:p>
    <w:p w14:paraId="411F0E57" w14:textId="038D9990" w:rsidR="002A7BEA" w:rsidRDefault="002A7BEA" w:rsidP="00391805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8C901" wp14:editId="42EDA1B3">
                <wp:simplePos x="0" y="0"/>
                <wp:positionH relativeFrom="column">
                  <wp:posOffset>2954314</wp:posOffset>
                </wp:positionH>
                <wp:positionV relativeFrom="paragraph">
                  <wp:posOffset>227330</wp:posOffset>
                </wp:positionV>
                <wp:extent cx="6824" cy="341194"/>
                <wp:effectExtent l="76200" t="0" r="69850" b="590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41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370DF" id="Straight Arrow Connector 9" o:spid="_x0000_s1026" type="#_x0000_t32" style="position:absolute;margin-left:232.6pt;margin-top:17.9pt;width:.55pt;height:2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1137E89E" w14:textId="0A177464" w:rsidR="00391805" w:rsidRDefault="004D5103" w:rsidP="003918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96370" wp14:editId="7D77B090">
                <wp:simplePos x="0" y="0"/>
                <wp:positionH relativeFrom="margin">
                  <wp:align>center</wp:align>
                </wp:positionH>
                <wp:positionV relativeFrom="paragraph">
                  <wp:posOffset>698556</wp:posOffset>
                </wp:positionV>
                <wp:extent cx="0" cy="4097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F5CDC" id="Straight Arrow Connector 10" o:spid="_x0000_s1026" type="#_x0000_t32" style="position:absolute;margin-left:0;margin-top:55pt;width:0;height:32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962E2" wp14:editId="0AAB99A9">
                <wp:simplePos x="0" y="0"/>
                <wp:positionH relativeFrom="column">
                  <wp:posOffset>2514987</wp:posOffset>
                </wp:positionH>
                <wp:positionV relativeFrom="paragraph">
                  <wp:posOffset>2393923</wp:posOffset>
                </wp:positionV>
                <wp:extent cx="962025" cy="668740"/>
                <wp:effectExtent l="0" t="0" r="2857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8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FD455" w14:textId="0D22C3C9" w:rsidR="002A7BEA" w:rsidRDefault="002A7BEA" w:rsidP="002A7BEA">
                            <w:pPr>
                              <w:jc w:val="center"/>
                            </w:pPr>
                            <w:r>
                              <w:t>Post The Venue for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62E2" id="Rectangle 11" o:spid="_x0000_s1028" style="position:absolute;margin-left:198.05pt;margin-top:188.5pt;width:75.75pt;height:5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" fillcolor="white [3201]" strokecolor="#4472c4 [3204]" strokeweight="1pt">
                <v:textbox>
                  <w:txbxContent>
                    <w:p w14:paraId="164FD455" w14:textId="0D22C3C9" w:rsidR="002A7BEA" w:rsidRDefault="002A7BEA" w:rsidP="002A7BEA">
                      <w:pPr>
                        <w:jc w:val="center"/>
                      </w:pPr>
                      <w:r>
                        <w:t>Post The Venue for Boo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6D445" wp14:editId="589EA0B5">
                <wp:simplePos x="0" y="0"/>
                <wp:positionH relativeFrom="margin">
                  <wp:align>center</wp:align>
                </wp:positionH>
                <wp:positionV relativeFrom="paragraph">
                  <wp:posOffset>1877363</wp:posOffset>
                </wp:positionV>
                <wp:extent cx="0" cy="505166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F191" id="Straight Arrow Connector 13" o:spid="_x0000_s1026" type="#_x0000_t32" style="position:absolute;margin-left:0;margin-top:147.8pt;width:0;height:39.8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343E0" wp14:editId="2992085E">
                <wp:simplePos x="0" y="0"/>
                <wp:positionH relativeFrom="column">
                  <wp:posOffset>2469515</wp:posOffset>
                </wp:positionH>
                <wp:positionV relativeFrom="paragraph">
                  <wp:posOffset>1107440</wp:posOffset>
                </wp:positionV>
                <wp:extent cx="975360" cy="798195"/>
                <wp:effectExtent l="0" t="0" r="1524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98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108E9" w14:textId="42C79B42" w:rsidR="002A7BEA" w:rsidRDefault="002A7BEA" w:rsidP="002A7BEA">
                            <w:pPr>
                              <w:jc w:val="center"/>
                            </w:pPr>
                            <w:r>
                              <w:t>Add Information</w:t>
                            </w:r>
                            <w:r w:rsidR="004D5103">
                              <w:t xml:space="preserve"> to The Venue</w:t>
                            </w:r>
                          </w:p>
                          <w:p w14:paraId="2B50AAE9" w14:textId="77777777" w:rsidR="004D5103" w:rsidRDefault="004D5103" w:rsidP="002A7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343E0" id="Rectangle 8" o:spid="_x0000_s1029" style="position:absolute;margin-left:194.45pt;margin-top:87.2pt;width:76.8pt;height:6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" fillcolor="white [3201]" strokecolor="#4472c4 [3204]" strokeweight="1pt">
                <v:textbox>
                  <w:txbxContent>
                    <w:p w14:paraId="621108E9" w14:textId="42C79B42" w:rsidR="002A7BEA" w:rsidRDefault="002A7BEA" w:rsidP="002A7BEA">
                      <w:pPr>
                        <w:jc w:val="center"/>
                      </w:pPr>
                      <w:r>
                        <w:t>Add Information</w:t>
                      </w:r>
                      <w:r w:rsidR="004D5103">
                        <w:t xml:space="preserve"> to The Venue</w:t>
                      </w:r>
                    </w:p>
                    <w:p w14:paraId="2B50AAE9" w14:textId="77777777" w:rsidR="004D5103" w:rsidRDefault="004D5103" w:rsidP="002A7B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22170" wp14:editId="1D46B10D">
                <wp:simplePos x="0" y="0"/>
                <wp:positionH relativeFrom="column">
                  <wp:posOffset>2482215</wp:posOffset>
                </wp:positionH>
                <wp:positionV relativeFrom="paragraph">
                  <wp:posOffset>186690</wp:posOffset>
                </wp:positionV>
                <wp:extent cx="962025" cy="504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23710" w14:textId="37259DF0" w:rsidR="002A7BEA" w:rsidRDefault="002A7BEA" w:rsidP="002A7BEA">
                            <w:pPr>
                              <w:jc w:val="center"/>
                            </w:pPr>
                            <w:r>
                              <w:t>Open Venue</w:t>
                            </w:r>
                            <w:r w:rsidR="004D5103">
                              <w:t xml:space="preserve"> (Any Type)</w:t>
                            </w:r>
                          </w:p>
                          <w:p w14:paraId="03F8D5A2" w14:textId="77777777" w:rsidR="004D5103" w:rsidRDefault="004D5103" w:rsidP="002A7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170" id="Rectangle 7" o:spid="_x0000_s1030" style="position:absolute;margin-left:195.45pt;margin-top:14.7pt;width:75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" fillcolor="white [3201]" strokecolor="#4472c4 [3204]" strokeweight="1pt">
                <v:textbox>
                  <w:txbxContent>
                    <w:p w14:paraId="7B223710" w14:textId="37259DF0" w:rsidR="002A7BEA" w:rsidRDefault="002A7BEA" w:rsidP="002A7BEA">
                      <w:pPr>
                        <w:jc w:val="center"/>
                      </w:pPr>
                      <w:r>
                        <w:t>Open Venue</w:t>
                      </w:r>
                      <w:r w:rsidR="004D5103">
                        <w:t xml:space="preserve"> (Any Type)</w:t>
                      </w:r>
                    </w:p>
                    <w:p w14:paraId="03F8D5A2" w14:textId="77777777" w:rsidR="004D5103" w:rsidRDefault="004D5103" w:rsidP="002A7B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D8D7B3" w14:textId="59D7D0C8" w:rsidR="00F90978" w:rsidRPr="00F90978" w:rsidRDefault="00F90978" w:rsidP="00F90978">
      <w:pPr>
        <w:rPr>
          <w:rFonts w:ascii="Times New Roman" w:hAnsi="Times New Roman" w:cs="Times New Roman"/>
          <w:sz w:val="36"/>
          <w:szCs w:val="36"/>
        </w:rPr>
      </w:pPr>
    </w:p>
    <w:p w14:paraId="477171EE" w14:textId="662C992A" w:rsidR="00F90978" w:rsidRPr="00F90978" w:rsidRDefault="00F90978" w:rsidP="00F90978">
      <w:pPr>
        <w:rPr>
          <w:rFonts w:ascii="Times New Roman" w:hAnsi="Times New Roman" w:cs="Times New Roman"/>
          <w:sz w:val="36"/>
          <w:szCs w:val="36"/>
        </w:rPr>
      </w:pPr>
    </w:p>
    <w:p w14:paraId="57FCDB10" w14:textId="1A6CE9DA" w:rsidR="00F90978" w:rsidRPr="00F90978" w:rsidRDefault="00F90978" w:rsidP="00F90978">
      <w:pPr>
        <w:rPr>
          <w:rFonts w:ascii="Times New Roman" w:hAnsi="Times New Roman" w:cs="Times New Roman"/>
          <w:sz w:val="36"/>
          <w:szCs w:val="36"/>
        </w:rPr>
      </w:pPr>
    </w:p>
    <w:p w14:paraId="5F541F65" w14:textId="39453F4E" w:rsidR="00F90978" w:rsidRPr="00F90978" w:rsidRDefault="00F90978" w:rsidP="00F90978">
      <w:pPr>
        <w:rPr>
          <w:rFonts w:ascii="Times New Roman" w:hAnsi="Times New Roman" w:cs="Times New Roman"/>
          <w:sz w:val="36"/>
          <w:szCs w:val="36"/>
        </w:rPr>
      </w:pPr>
    </w:p>
    <w:p w14:paraId="309A7678" w14:textId="30BF98FC" w:rsidR="00F90978" w:rsidRPr="00F90978" w:rsidRDefault="00F90978" w:rsidP="00F90978">
      <w:pPr>
        <w:rPr>
          <w:rFonts w:ascii="Times New Roman" w:hAnsi="Times New Roman" w:cs="Times New Roman"/>
          <w:sz w:val="36"/>
          <w:szCs w:val="36"/>
        </w:rPr>
      </w:pPr>
    </w:p>
    <w:p w14:paraId="415CC8A6" w14:textId="1F8A5EA0" w:rsidR="00F90978" w:rsidRPr="00F90978" w:rsidRDefault="00F90978" w:rsidP="00F90978">
      <w:pPr>
        <w:rPr>
          <w:rFonts w:ascii="Times New Roman" w:hAnsi="Times New Roman" w:cs="Times New Roman"/>
          <w:sz w:val="36"/>
          <w:szCs w:val="36"/>
        </w:rPr>
      </w:pPr>
    </w:p>
    <w:p w14:paraId="1A5CDD32" w14:textId="779E7C0F" w:rsidR="00F90978" w:rsidRPr="00F90978" w:rsidRDefault="00F90978" w:rsidP="00F90978">
      <w:pPr>
        <w:rPr>
          <w:rFonts w:ascii="Times New Roman" w:hAnsi="Times New Roman" w:cs="Times New Roman"/>
          <w:sz w:val="36"/>
          <w:szCs w:val="36"/>
        </w:rPr>
      </w:pPr>
    </w:p>
    <w:p w14:paraId="160A54CC" w14:textId="2563C7A4" w:rsidR="00F90978" w:rsidRPr="00F90978" w:rsidRDefault="00F90978" w:rsidP="00F90978">
      <w:pPr>
        <w:rPr>
          <w:rFonts w:ascii="Times New Roman" w:hAnsi="Times New Roman" w:cs="Times New Roman"/>
          <w:sz w:val="36"/>
          <w:szCs w:val="36"/>
        </w:rPr>
      </w:pPr>
    </w:p>
    <w:p w14:paraId="7FEE9486" w14:textId="7EC4D07D" w:rsidR="00F90978" w:rsidRDefault="00F90978" w:rsidP="00F90978">
      <w:pPr>
        <w:rPr>
          <w:rFonts w:ascii="Times New Roman" w:hAnsi="Times New Roman" w:cs="Times New Roman"/>
          <w:sz w:val="36"/>
          <w:szCs w:val="36"/>
        </w:rPr>
      </w:pPr>
    </w:p>
    <w:p w14:paraId="5F7F3655" w14:textId="2E543C83" w:rsidR="00F90978" w:rsidRDefault="00F90978" w:rsidP="00F90978">
      <w:pPr>
        <w:rPr>
          <w:rFonts w:ascii="Times New Roman" w:hAnsi="Times New Roman" w:cs="Times New Roman"/>
          <w:sz w:val="36"/>
          <w:szCs w:val="36"/>
        </w:rPr>
      </w:pPr>
    </w:p>
    <w:p w14:paraId="70A23B10" w14:textId="7CE97B81" w:rsidR="00F90978" w:rsidRDefault="00F90978" w:rsidP="00F90978">
      <w:pPr>
        <w:tabs>
          <w:tab w:val="left" w:pos="577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5E284E9B" w14:textId="4FFEEF14" w:rsidR="00F90978" w:rsidRPr="00F90978" w:rsidRDefault="00F90978" w:rsidP="00802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802104"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013FD" wp14:editId="16A89F68">
                <wp:simplePos x="0" y="0"/>
                <wp:positionH relativeFrom="column">
                  <wp:posOffset>2647315</wp:posOffset>
                </wp:positionH>
                <wp:positionV relativeFrom="paragraph">
                  <wp:posOffset>5525742</wp:posOffset>
                </wp:positionV>
                <wp:extent cx="962025" cy="572494"/>
                <wp:effectExtent l="0" t="0" r="28575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24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0221" w14:textId="72A59CC1" w:rsidR="00802104" w:rsidRDefault="00802104" w:rsidP="00802104">
                            <w:pPr>
                              <w:jc w:val="center"/>
                            </w:pPr>
                            <w:r>
                              <w:t>Confirm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13FD" id="Rectangle 25" o:spid="_x0000_s1031" style="position:absolute;left:0;text-align:left;margin-left:208.45pt;margin-top:435.1pt;width:75.75pt;height:4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" fillcolor="white [3201]" strokecolor="#4472c4 [3204]" strokeweight="1pt">
                <v:textbox>
                  <w:txbxContent>
                    <w:p w14:paraId="5BDA0221" w14:textId="72A59CC1" w:rsidR="00802104" w:rsidRDefault="00802104" w:rsidP="00802104">
                      <w:pPr>
                        <w:jc w:val="center"/>
                      </w:pPr>
                      <w:r>
                        <w:t>Confirm Booking</w:t>
                      </w:r>
                    </w:p>
                  </w:txbxContent>
                </v:textbox>
              </v:rect>
            </w:pict>
          </mc:Fallback>
        </mc:AlternateContent>
      </w:r>
      <w:r w:rsidR="008021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D51F2" wp14:editId="787E3541">
                <wp:simplePos x="0" y="0"/>
                <wp:positionH relativeFrom="column">
                  <wp:posOffset>3101009</wp:posOffset>
                </wp:positionH>
                <wp:positionV relativeFrom="paragraph">
                  <wp:posOffset>5032071</wp:posOffset>
                </wp:positionV>
                <wp:extent cx="15902" cy="478183"/>
                <wp:effectExtent l="57150" t="0" r="60325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478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F415D" id="Straight Arrow Connector 23" o:spid="_x0000_s1026" type="#_x0000_t32" style="position:absolute;margin-left:244.15pt;margin-top:396.25pt;width:1.25pt;height:37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021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5899F" wp14:editId="6E98E90C">
                <wp:simplePos x="0" y="0"/>
                <wp:positionH relativeFrom="column">
                  <wp:posOffset>3059264</wp:posOffset>
                </wp:positionH>
                <wp:positionV relativeFrom="paragraph">
                  <wp:posOffset>4078881</wp:posOffset>
                </wp:positionV>
                <wp:extent cx="17891" cy="501070"/>
                <wp:effectExtent l="57150" t="0" r="58420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1" cy="501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0DA90" id="Straight Arrow Connector 22" o:spid="_x0000_s1026" type="#_x0000_t32" style="position:absolute;margin-left:240.9pt;margin-top:321.15pt;width:1.4pt;height:39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021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15D0E" wp14:editId="361D66F2">
                <wp:simplePos x="0" y="0"/>
                <wp:positionH relativeFrom="column">
                  <wp:posOffset>2575753</wp:posOffset>
                </wp:positionH>
                <wp:positionV relativeFrom="paragraph">
                  <wp:posOffset>4579647</wp:posOffset>
                </wp:positionV>
                <wp:extent cx="993913" cy="452230"/>
                <wp:effectExtent l="0" t="0" r="158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52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2FA0E" w14:textId="735210D4" w:rsidR="00802104" w:rsidRDefault="00802104" w:rsidP="00802104">
                            <w:pPr>
                              <w:jc w:val="center"/>
                            </w:pPr>
                            <w: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15D0E" id="Rectangle 21" o:spid="_x0000_s1032" style="position:absolute;left:0;text-align:left;margin-left:202.8pt;margin-top:360.6pt;width:78.25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" fillcolor="white [3201]" strokecolor="#4472c4 [3204]" strokeweight="1pt">
                <v:textbox>
                  <w:txbxContent>
                    <w:p w14:paraId="2102FA0E" w14:textId="735210D4" w:rsidR="00802104" w:rsidRDefault="00802104" w:rsidP="00802104">
                      <w:pPr>
                        <w:jc w:val="center"/>
                      </w:pPr>
                      <w:r>
                        <w:t>Make Payment</w:t>
                      </w:r>
                    </w:p>
                  </w:txbxContent>
                </v:textbox>
              </v:rect>
            </w:pict>
          </mc:Fallback>
        </mc:AlternateContent>
      </w:r>
      <w:r w:rsidR="008021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A10F1" wp14:editId="34F7C9BC">
                <wp:simplePos x="0" y="0"/>
                <wp:positionH relativeFrom="column">
                  <wp:posOffset>3053301</wp:posOffset>
                </wp:positionH>
                <wp:positionV relativeFrom="paragraph">
                  <wp:posOffset>2989690</wp:posOffset>
                </wp:positionV>
                <wp:extent cx="7951" cy="469127"/>
                <wp:effectExtent l="38100" t="0" r="6858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1C7CD" id="Straight Arrow Connector 20" o:spid="_x0000_s1026" type="#_x0000_t32" style="position:absolute;margin-left:240.4pt;margin-top:235.4pt;width:.65pt;height:36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8021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FC2EB" wp14:editId="3218BBAC">
                <wp:simplePos x="0" y="0"/>
                <wp:positionH relativeFrom="column">
                  <wp:posOffset>2592125</wp:posOffset>
                </wp:positionH>
                <wp:positionV relativeFrom="paragraph">
                  <wp:posOffset>3450865</wp:posOffset>
                </wp:positionV>
                <wp:extent cx="962025" cy="628153"/>
                <wp:effectExtent l="0" t="0" r="28575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281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293F" w14:textId="58825BBF" w:rsidR="00802104" w:rsidRDefault="00802104" w:rsidP="00802104">
                            <w:pPr>
                              <w:jc w:val="center"/>
                            </w:pPr>
                            <w:r>
                              <w:t>Select Time 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C2EB" id="Rectangle 19" o:spid="_x0000_s1033" style="position:absolute;left:0;text-align:left;margin-left:204.1pt;margin-top:271.7pt;width:75.75pt;height:4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" fillcolor="white [3201]" strokecolor="#4472c4 [3204]" strokeweight="1pt">
                <v:textbox>
                  <w:txbxContent>
                    <w:p w14:paraId="5A4D293F" w14:textId="58825BBF" w:rsidR="00802104" w:rsidRDefault="00802104" w:rsidP="00802104">
                      <w:pPr>
                        <w:jc w:val="center"/>
                      </w:pPr>
                      <w:r>
                        <w:t>Select Time Slot</w:t>
                      </w:r>
                    </w:p>
                  </w:txbxContent>
                </v:textbox>
              </v:rect>
            </w:pict>
          </mc:Fallback>
        </mc:AlternateContent>
      </w:r>
      <w:r w:rsidR="008021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34EA8" wp14:editId="67D10F84">
                <wp:simplePos x="0" y="0"/>
                <wp:positionH relativeFrom="column">
                  <wp:posOffset>2551430</wp:posOffset>
                </wp:positionH>
                <wp:positionV relativeFrom="paragraph">
                  <wp:posOffset>2432658</wp:posOffset>
                </wp:positionV>
                <wp:extent cx="962025" cy="548640"/>
                <wp:effectExtent l="0" t="0" r="2857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6907C" w14:textId="1D5680E8" w:rsidR="00802104" w:rsidRDefault="00802104" w:rsidP="00802104">
                            <w:pPr>
                              <w:jc w:val="center"/>
                            </w:pPr>
                            <w:r>
                              <w:t>Select Date for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4EA8" id="Rectangle 17" o:spid="_x0000_s1034" style="position:absolute;left:0;text-align:left;margin-left:200.9pt;margin-top:191.55pt;width:75.75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" fillcolor="white [3201]" strokecolor="#4472c4 [3204]" strokeweight="1pt">
                <v:textbox>
                  <w:txbxContent>
                    <w:p w14:paraId="1596907C" w14:textId="1D5680E8" w:rsidR="00802104" w:rsidRDefault="00802104" w:rsidP="00802104">
                      <w:pPr>
                        <w:jc w:val="center"/>
                      </w:pPr>
                      <w:r>
                        <w:t>Select Date for Booking</w:t>
                      </w:r>
                    </w:p>
                  </w:txbxContent>
                </v:textbox>
              </v:rect>
            </w:pict>
          </mc:Fallback>
        </mc:AlternateContent>
      </w:r>
      <w:r w:rsidR="008021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D8169" wp14:editId="5276657F">
                <wp:simplePos x="0" y="0"/>
                <wp:positionH relativeFrom="column">
                  <wp:posOffset>3021496</wp:posOffset>
                </wp:positionH>
                <wp:positionV relativeFrom="paragraph">
                  <wp:posOffset>1924216</wp:posOffset>
                </wp:positionV>
                <wp:extent cx="7951" cy="500932"/>
                <wp:effectExtent l="38100" t="0" r="68580" b="520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0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E6DC5" id="Straight Arrow Connector 18" o:spid="_x0000_s1026" type="#_x0000_t32" style="position:absolute;margin-left:237.9pt;margin-top:151.5pt;width:.65pt;height:39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021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4A9A3" wp14:editId="7FAF61DE">
                <wp:simplePos x="0" y="0"/>
                <wp:positionH relativeFrom="column">
                  <wp:posOffset>2504661</wp:posOffset>
                </wp:positionH>
                <wp:positionV relativeFrom="paragraph">
                  <wp:posOffset>1383526</wp:posOffset>
                </wp:positionV>
                <wp:extent cx="962025" cy="532737"/>
                <wp:effectExtent l="0" t="0" r="2857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27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40391" w14:textId="793F89CE" w:rsidR="00802104" w:rsidRDefault="00802104" w:rsidP="00802104">
                            <w:pPr>
                              <w:jc w:val="center"/>
                            </w:pPr>
                            <w:r>
                              <w:t>Search for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A9A3" id="Rectangle 16" o:spid="_x0000_s1035" style="position:absolute;left:0;text-align:left;margin-left:197.2pt;margin-top:108.95pt;width:75.75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" fillcolor="white [3201]" strokecolor="#4472c4 [3204]" strokeweight="1pt">
                <v:textbox>
                  <w:txbxContent>
                    <w:p w14:paraId="7ED40391" w14:textId="793F89CE" w:rsidR="00802104" w:rsidRDefault="00802104" w:rsidP="00802104">
                      <w:pPr>
                        <w:jc w:val="center"/>
                      </w:pPr>
                      <w:r>
                        <w:t>Search for Ven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="00802104">
        <w:rPr>
          <w:rFonts w:ascii="Times New Roman" w:hAnsi="Times New Roman" w:cs="Times New Roman"/>
          <w:b/>
          <w:bCs/>
          <w:sz w:val="24"/>
          <w:szCs w:val="24"/>
        </w:rPr>
        <w:t>-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ork Diagram</w:t>
      </w:r>
      <w:r w:rsidR="008021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D0968" wp14:editId="7DB9F6EC">
                <wp:simplePos x="0" y="0"/>
                <wp:positionH relativeFrom="column">
                  <wp:posOffset>2965837</wp:posOffset>
                </wp:positionH>
                <wp:positionV relativeFrom="paragraph">
                  <wp:posOffset>917520</wp:posOffset>
                </wp:positionV>
                <wp:extent cx="7951" cy="469375"/>
                <wp:effectExtent l="38100" t="0" r="68580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69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23797" id="Straight Arrow Connector 15" o:spid="_x0000_s1026" type="#_x0000_t32" style="position:absolute;margin-left:233.55pt;margin-top:72.25pt;width:.65pt;height:3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021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210A2" wp14:editId="6892919E">
                <wp:simplePos x="0" y="0"/>
                <wp:positionH relativeFrom="margin">
                  <wp:align>center</wp:align>
                </wp:positionH>
                <wp:positionV relativeFrom="paragraph">
                  <wp:posOffset>412832</wp:posOffset>
                </wp:positionV>
                <wp:extent cx="962025" cy="508883"/>
                <wp:effectExtent l="0" t="0" r="2857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088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C8D7" w14:textId="3FD916F3" w:rsidR="00802104" w:rsidRDefault="00802104" w:rsidP="00802104">
                            <w:pPr>
                              <w:jc w:val="center"/>
                            </w:pPr>
                            <w:r>
                              <w:t>Custome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10A2" id="Rectangle 14" o:spid="_x0000_s1036" style="position:absolute;left:0;text-align:left;margin-left:0;margin-top:32.5pt;width:75.75pt;height:40.0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" fillcolor="white [3201]" strokecolor="#4472c4 [3204]" strokeweight="1pt">
                <v:textbox>
                  <w:txbxContent>
                    <w:p w14:paraId="4451C8D7" w14:textId="3FD916F3" w:rsidR="00802104" w:rsidRDefault="00802104" w:rsidP="00802104">
                      <w:pPr>
                        <w:jc w:val="center"/>
                      </w:pPr>
                      <w:r>
                        <w:t>Customer 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90978" w:rsidRPr="00F90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7D"/>
    <w:rsid w:val="0001207D"/>
    <w:rsid w:val="00036F02"/>
    <w:rsid w:val="00167173"/>
    <w:rsid w:val="002A7BEA"/>
    <w:rsid w:val="003212A7"/>
    <w:rsid w:val="00391805"/>
    <w:rsid w:val="003C26FB"/>
    <w:rsid w:val="004D5103"/>
    <w:rsid w:val="006C3CEA"/>
    <w:rsid w:val="00802104"/>
    <w:rsid w:val="00845DCB"/>
    <w:rsid w:val="009F4767"/>
    <w:rsid w:val="00BD7637"/>
    <w:rsid w:val="00C67577"/>
    <w:rsid w:val="00CE210A"/>
    <w:rsid w:val="00D41DA2"/>
    <w:rsid w:val="00F9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0DB0"/>
  <w15:chartTrackingRefBased/>
  <w15:docId w15:val="{BB17ACC2-0196-45A7-9FFE-1FDB522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C89B-F53A-4396-B467-783B91D0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015</dc:creator>
  <cp:keywords/>
  <dc:description/>
  <cp:lastModifiedBy>88015</cp:lastModifiedBy>
  <cp:revision>7</cp:revision>
  <dcterms:created xsi:type="dcterms:W3CDTF">2021-07-14T06:49:00Z</dcterms:created>
  <dcterms:modified xsi:type="dcterms:W3CDTF">2021-07-14T14:48:00Z</dcterms:modified>
</cp:coreProperties>
</file>